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6E1D" w14:textId="77777777" w:rsidR="00F21298" w:rsidRDefault="00F21298" w:rsidP="00496C2B">
      <w:pPr>
        <w:pStyle w:val="Betarp"/>
        <w:rPr>
          <w:lang w:val="lt-LT"/>
        </w:rPr>
      </w:pPr>
    </w:p>
    <w:p w14:paraId="58F74F7C" w14:textId="77777777" w:rsidR="009C3CB5" w:rsidRPr="00E311DA" w:rsidRDefault="009C3CB5" w:rsidP="00232EA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22B1391E" w14:textId="77777777" w:rsidR="00F21298" w:rsidRPr="00E311DA" w:rsidRDefault="00F21298" w:rsidP="00F21298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03E8EB0D" w14:textId="77777777" w:rsidR="00F21298" w:rsidRPr="00E311DA" w:rsidRDefault="00F21298" w:rsidP="00F21298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198DF936" w14:textId="77777777" w:rsidR="00F21298" w:rsidRPr="00E311DA" w:rsidRDefault="00F21298" w:rsidP="00F21298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769E5BE3" w14:textId="77777777" w:rsidR="00F21298" w:rsidRPr="00E311DA" w:rsidRDefault="00F21298" w:rsidP="00F21298">
      <w:pPr>
        <w:jc w:val="center"/>
        <w:rPr>
          <w:rFonts w:ascii="Times New Roman" w:hAnsi="Times New Roman" w:cs="Times New Roman"/>
          <w:b/>
          <w:sz w:val="36"/>
          <w:szCs w:val="36"/>
          <w:lang w:val="lt-LT"/>
        </w:rPr>
      </w:pPr>
      <w:r w:rsidRPr="00E311DA">
        <w:rPr>
          <w:rFonts w:ascii="Times New Roman" w:hAnsi="Times New Roman" w:cs="Times New Roman"/>
          <w:b/>
          <w:sz w:val="36"/>
          <w:szCs w:val="36"/>
          <w:lang w:val="lt-LT"/>
        </w:rPr>
        <w:t>ŠALČININKŲ R. KALESNINKŲ LIUDVIKO NARBUTO GIMNAZIJOS</w:t>
      </w:r>
    </w:p>
    <w:p w14:paraId="34381A69" w14:textId="77777777" w:rsidR="00F21298" w:rsidRPr="00E311DA" w:rsidRDefault="00F21298" w:rsidP="00F21298">
      <w:pPr>
        <w:jc w:val="center"/>
        <w:rPr>
          <w:rFonts w:ascii="Times New Roman" w:hAnsi="Times New Roman" w:cs="Times New Roman"/>
          <w:b/>
          <w:sz w:val="36"/>
          <w:szCs w:val="36"/>
          <w:lang w:val="lt-LT"/>
        </w:rPr>
      </w:pPr>
    </w:p>
    <w:p w14:paraId="675A0D3A" w14:textId="4E64A1AE" w:rsidR="00F21298" w:rsidRPr="00E311DA" w:rsidRDefault="00F21298" w:rsidP="00F21298">
      <w:pPr>
        <w:jc w:val="center"/>
        <w:rPr>
          <w:rFonts w:ascii="Times New Roman" w:hAnsi="Times New Roman" w:cs="Times New Roman"/>
          <w:b/>
          <w:sz w:val="36"/>
          <w:szCs w:val="36"/>
          <w:lang w:val="lt-LT"/>
        </w:rPr>
      </w:pPr>
      <w:r w:rsidRPr="00E311DA">
        <w:rPr>
          <w:rFonts w:ascii="Times New Roman" w:hAnsi="Times New Roman" w:cs="Times New Roman"/>
          <w:b/>
          <w:sz w:val="36"/>
          <w:szCs w:val="36"/>
          <w:lang w:val="lt-LT"/>
        </w:rPr>
        <w:t>202</w:t>
      </w:r>
      <w:r w:rsidR="006C3F3A">
        <w:rPr>
          <w:rFonts w:ascii="Times New Roman" w:hAnsi="Times New Roman" w:cs="Times New Roman"/>
          <w:b/>
          <w:sz w:val="36"/>
          <w:szCs w:val="36"/>
          <w:lang w:val="lt-LT"/>
        </w:rPr>
        <w:t>3</w:t>
      </w:r>
      <w:r w:rsidRPr="00E311DA">
        <w:rPr>
          <w:rFonts w:ascii="Times New Roman" w:hAnsi="Times New Roman" w:cs="Times New Roman"/>
          <w:b/>
          <w:sz w:val="36"/>
          <w:szCs w:val="36"/>
          <w:lang w:val="lt-LT"/>
        </w:rPr>
        <w:t>-202</w:t>
      </w:r>
      <w:r w:rsidR="006C3F3A">
        <w:rPr>
          <w:rFonts w:ascii="Times New Roman" w:hAnsi="Times New Roman" w:cs="Times New Roman"/>
          <w:b/>
          <w:sz w:val="36"/>
          <w:szCs w:val="36"/>
          <w:lang w:val="lt-LT"/>
        </w:rPr>
        <w:t>4</w:t>
      </w:r>
      <w:r w:rsidRPr="00E311DA">
        <w:rPr>
          <w:rFonts w:ascii="Times New Roman" w:hAnsi="Times New Roman" w:cs="Times New Roman"/>
          <w:b/>
          <w:sz w:val="36"/>
          <w:szCs w:val="36"/>
          <w:lang w:val="lt-LT"/>
        </w:rPr>
        <w:t xml:space="preserve"> MOKSLO METŲ </w:t>
      </w:r>
      <w:r w:rsidR="00C317AF">
        <w:rPr>
          <w:rFonts w:ascii="Times New Roman" w:hAnsi="Times New Roman" w:cs="Times New Roman"/>
          <w:b/>
          <w:sz w:val="36"/>
          <w:szCs w:val="36"/>
          <w:lang w:val="lt-LT"/>
        </w:rPr>
        <w:t>METODINĖS TARYBOS</w:t>
      </w:r>
    </w:p>
    <w:p w14:paraId="04BA572B" w14:textId="77777777" w:rsidR="00F21298" w:rsidRPr="00E311DA" w:rsidRDefault="00F21298" w:rsidP="00F21298">
      <w:pPr>
        <w:jc w:val="center"/>
        <w:rPr>
          <w:rFonts w:ascii="Times New Roman" w:hAnsi="Times New Roman" w:cs="Times New Roman"/>
          <w:b/>
          <w:sz w:val="36"/>
          <w:szCs w:val="36"/>
          <w:lang w:val="lt-LT"/>
        </w:rPr>
      </w:pPr>
      <w:r w:rsidRPr="00E311DA">
        <w:rPr>
          <w:rFonts w:ascii="Times New Roman" w:hAnsi="Times New Roman" w:cs="Times New Roman"/>
          <w:b/>
          <w:sz w:val="36"/>
          <w:szCs w:val="36"/>
          <w:lang w:val="lt-LT"/>
        </w:rPr>
        <w:t>VEIKLOS PLANAS</w:t>
      </w:r>
    </w:p>
    <w:p w14:paraId="7BAED214" w14:textId="77777777" w:rsidR="00F21298" w:rsidRPr="00E311DA" w:rsidRDefault="00F21298" w:rsidP="00F21298">
      <w:pPr>
        <w:jc w:val="center"/>
        <w:rPr>
          <w:rFonts w:ascii="Times New Roman" w:hAnsi="Times New Roman" w:cs="Times New Roman"/>
          <w:b/>
          <w:sz w:val="36"/>
          <w:szCs w:val="36"/>
          <w:lang w:val="lt-LT"/>
        </w:rPr>
      </w:pPr>
    </w:p>
    <w:p w14:paraId="7CBE31B6" w14:textId="77777777" w:rsidR="00F21298" w:rsidRPr="00E311DA" w:rsidRDefault="00F21298" w:rsidP="00F21298">
      <w:pPr>
        <w:jc w:val="center"/>
        <w:rPr>
          <w:rFonts w:ascii="Times New Roman" w:hAnsi="Times New Roman" w:cs="Times New Roman"/>
          <w:b/>
          <w:sz w:val="36"/>
          <w:szCs w:val="36"/>
          <w:lang w:val="lt-LT"/>
        </w:rPr>
      </w:pPr>
    </w:p>
    <w:p w14:paraId="27861B6A" w14:textId="77777777" w:rsidR="00F21298" w:rsidRPr="00E311DA" w:rsidRDefault="00F21298" w:rsidP="00F21298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5ED67491" w14:textId="77777777" w:rsidR="00F21298" w:rsidRPr="00E311DA" w:rsidRDefault="00F21298" w:rsidP="00F21298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6442CE51" w14:textId="77777777" w:rsidR="00F21298" w:rsidRPr="00E311DA" w:rsidRDefault="00F21298" w:rsidP="00F21298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71F1EBFD" w14:textId="77777777" w:rsidR="00F21298" w:rsidRPr="00E311DA" w:rsidRDefault="00F21298" w:rsidP="00F21298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311DA">
        <w:rPr>
          <w:rFonts w:ascii="Times New Roman" w:hAnsi="Times New Roman" w:cs="Times New Roman"/>
          <w:b/>
          <w:sz w:val="24"/>
          <w:szCs w:val="24"/>
          <w:lang w:val="lt-LT"/>
        </w:rPr>
        <w:br w:type="page"/>
      </w:r>
    </w:p>
    <w:p w14:paraId="68F73EB2" w14:textId="77777777" w:rsidR="00973626" w:rsidRDefault="00973626" w:rsidP="00070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702D212E" w14:textId="77777777" w:rsidR="0007093D" w:rsidRDefault="0007093D" w:rsidP="00070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7093D">
        <w:rPr>
          <w:rFonts w:ascii="Times New Roman" w:hAnsi="Times New Roman" w:cs="Times New Roman"/>
          <w:b/>
          <w:sz w:val="24"/>
          <w:szCs w:val="24"/>
          <w:lang w:val="lt-LT"/>
        </w:rPr>
        <w:t>Metodinės tarybos veiklos tikslas</w:t>
      </w:r>
      <w:r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Pr="003B1B0E">
        <w:rPr>
          <w:rFonts w:ascii="Times New Roman" w:hAnsi="Times New Roman" w:cs="Times New Roman"/>
          <w:sz w:val="24"/>
          <w:szCs w:val="24"/>
          <w:lang w:val="lt-LT"/>
        </w:rPr>
        <w:t>sudaryti sąlygas nuolat tobulinti kvalifikaciją ir kompetenciją, reflektuoti savo darbą, ieškoti iškilusių problemų sprendimų, aptarti ir skleisti gerąją patirtį, plėtoti pedagoginę saviraišką ir kūrybiškumą, įgyvendinti inovacijas, siekti ugdymo kokybės.</w:t>
      </w:r>
    </w:p>
    <w:p w14:paraId="0E5EDED8" w14:textId="77777777" w:rsidR="0007093D" w:rsidRPr="0007093D" w:rsidRDefault="0007093D" w:rsidP="00070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07093D">
        <w:rPr>
          <w:rFonts w:ascii="Times New Roman" w:hAnsi="Times New Roman" w:cs="Times New Roman"/>
          <w:b/>
          <w:sz w:val="24"/>
          <w:szCs w:val="24"/>
          <w:lang w:val="lt-LT"/>
        </w:rPr>
        <w:t>Metodinės tarybos</w:t>
      </w:r>
      <w:r w:rsidRPr="0007093D">
        <w:rPr>
          <w:b/>
          <w:lang w:val="lt-LT"/>
        </w:rPr>
        <w:t xml:space="preserve">  </w:t>
      </w:r>
      <w:r w:rsidRPr="0007093D">
        <w:rPr>
          <w:rFonts w:ascii="Times New Roman" w:hAnsi="Times New Roman" w:cs="Times New Roman"/>
          <w:b/>
          <w:sz w:val="24"/>
          <w:szCs w:val="24"/>
          <w:lang w:val="lt-LT"/>
        </w:rPr>
        <w:t>veiklos</w:t>
      </w:r>
      <w:r w:rsidRPr="0007093D">
        <w:rPr>
          <w:b/>
          <w:lang w:val="lt-LT"/>
        </w:rPr>
        <w:t xml:space="preserve"> </w:t>
      </w:r>
      <w:r w:rsidRPr="0007093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uždaviniai: </w:t>
      </w:r>
    </w:p>
    <w:p w14:paraId="6897C521" w14:textId="77777777" w:rsidR="0007093D" w:rsidRDefault="008A1219" w:rsidP="000709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1. P</w:t>
      </w:r>
      <w:r w:rsidR="0007093D" w:rsidRPr="003B1B0E">
        <w:rPr>
          <w:rFonts w:ascii="Times New Roman" w:eastAsia="Times New Roman" w:hAnsi="Times New Roman" w:cs="Times New Roman"/>
          <w:sz w:val="24"/>
          <w:szCs w:val="24"/>
          <w:lang w:val="lt-LT"/>
        </w:rPr>
        <w:t>lėtoti</w:t>
      </w:r>
      <w:r w:rsidR="0007093D" w:rsidRPr="003B1B0E">
        <w:rPr>
          <w:rFonts w:ascii="Times New Roman" w:eastAsia="Times New Roman" w:hAnsi="Times New Roman" w:cs="Times New Roman"/>
          <w:color w:val="002060"/>
          <w:sz w:val="24"/>
          <w:szCs w:val="24"/>
          <w:lang w:val="lt-LT"/>
        </w:rPr>
        <w:t xml:space="preserve"> </w:t>
      </w:r>
      <w:r w:rsidR="0007093D" w:rsidRPr="003B1B0E">
        <w:rPr>
          <w:rFonts w:ascii="Times New Roman" w:eastAsia="Times New Roman" w:hAnsi="Times New Roman" w:cs="Times New Roman"/>
          <w:sz w:val="24"/>
          <w:szCs w:val="24"/>
          <w:lang w:val="lt-LT"/>
        </w:rPr>
        <w:t>metodinį ir dalykinį mokytojų bendradarbiavimą;</w:t>
      </w:r>
    </w:p>
    <w:p w14:paraId="217279D4" w14:textId="77777777" w:rsidR="0007093D" w:rsidRDefault="008A1219" w:rsidP="000709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2. S</w:t>
      </w:r>
      <w:r w:rsidR="0007093D" w:rsidRPr="003B1B0E">
        <w:rPr>
          <w:rFonts w:ascii="Times New Roman" w:eastAsia="Times New Roman" w:hAnsi="Times New Roman" w:cs="Times New Roman"/>
          <w:sz w:val="24"/>
          <w:szCs w:val="24"/>
          <w:lang w:val="lt-LT"/>
        </w:rPr>
        <w:t>kleisti pedagogines ir metodines naujoves, dalyt</w:t>
      </w:r>
      <w:r w:rsidR="00FD672F">
        <w:rPr>
          <w:rFonts w:ascii="Times New Roman" w:eastAsia="Times New Roman" w:hAnsi="Times New Roman" w:cs="Times New Roman"/>
          <w:sz w:val="24"/>
          <w:szCs w:val="24"/>
          <w:lang w:val="lt-LT"/>
        </w:rPr>
        <w:t>is gerąja pedagogine patirtimi;</w:t>
      </w:r>
    </w:p>
    <w:p w14:paraId="3FB870A4" w14:textId="7C1F2BC9" w:rsidR="00FD672F" w:rsidRPr="00FD672F" w:rsidRDefault="00FD672F" w:rsidP="000709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3.</w:t>
      </w:r>
      <w:r w:rsidRPr="00FD672F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A1219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U</w:t>
      </w:r>
      <w:r w:rsidRPr="00FD672F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žtikrinti vieningą ir kryptingą mokykloje veikiančių metodinių grupių, mokytojų dalykininkų veiklą.</w:t>
      </w:r>
    </w:p>
    <w:p w14:paraId="21C60704" w14:textId="77777777" w:rsidR="00860C03" w:rsidRPr="00FB461B" w:rsidRDefault="00860C03" w:rsidP="00FB461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lt-LT"/>
        </w:rPr>
      </w:pPr>
    </w:p>
    <w:tbl>
      <w:tblPr>
        <w:tblStyle w:val="Lentelstinklelis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715"/>
        <w:gridCol w:w="3119"/>
        <w:gridCol w:w="3657"/>
        <w:gridCol w:w="2268"/>
        <w:gridCol w:w="1417"/>
        <w:gridCol w:w="1701"/>
      </w:tblGrid>
      <w:tr w:rsidR="00F21298" w:rsidRPr="00E311DA" w14:paraId="127367C7" w14:textId="77777777" w:rsidTr="00232EA3">
        <w:tc>
          <w:tcPr>
            <w:tcW w:w="3715" w:type="dxa"/>
          </w:tcPr>
          <w:p w14:paraId="4507EA36" w14:textId="77777777" w:rsidR="00F21298" w:rsidRPr="00E311DA" w:rsidRDefault="00F21298" w:rsidP="00E411D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  <w:r w:rsidRPr="00E311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3119" w:type="dxa"/>
          </w:tcPr>
          <w:p w14:paraId="5BB0F793" w14:textId="77777777" w:rsidR="00F21298" w:rsidRPr="00E311DA" w:rsidRDefault="00F21298" w:rsidP="00E411D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  <w:r w:rsidRPr="00E311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  <w:t>Laukiamas rezultatas</w:t>
            </w:r>
          </w:p>
        </w:tc>
        <w:tc>
          <w:tcPr>
            <w:tcW w:w="3657" w:type="dxa"/>
          </w:tcPr>
          <w:p w14:paraId="2F16BA10" w14:textId="77777777" w:rsidR="00F21298" w:rsidRPr="00E311DA" w:rsidRDefault="00F21298" w:rsidP="00E411D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  <w:r w:rsidRPr="00E311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  <w:t>Rezultato įgyvendinimo</w:t>
            </w:r>
          </w:p>
          <w:p w14:paraId="15ECD4BA" w14:textId="77777777" w:rsidR="00F21298" w:rsidRPr="00E311DA" w:rsidRDefault="00F21298" w:rsidP="00E411D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  <w:r w:rsidRPr="00E311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  <w:t>įvertinimo būdas</w:t>
            </w:r>
          </w:p>
        </w:tc>
        <w:tc>
          <w:tcPr>
            <w:tcW w:w="2268" w:type="dxa"/>
          </w:tcPr>
          <w:p w14:paraId="39A9A00A" w14:textId="77777777" w:rsidR="00F21298" w:rsidRPr="00E311DA" w:rsidRDefault="00F21298" w:rsidP="00E411D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  <w:r w:rsidRPr="00E311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  <w:t>Atsakingi</w:t>
            </w:r>
          </w:p>
          <w:p w14:paraId="3B6D6983" w14:textId="77777777" w:rsidR="00F21298" w:rsidRPr="00E311DA" w:rsidRDefault="00F21298" w:rsidP="00E411D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  <w:r w:rsidRPr="00E311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  <w:t>vykdytojai</w:t>
            </w:r>
          </w:p>
        </w:tc>
        <w:tc>
          <w:tcPr>
            <w:tcW w:w="1417" w:type="dxa"/>
          </w:tcPr>
          <w:p w14:paraId="6F75A42C" w14:textId="77777777" w:rsidR="00F21298" w:rsidRPr="00E311DA" w:rsidRDefault="00F21298" w:rsidP="00E411D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  <w:r w:rsidRPr="00E311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  <w:t>Įgyvendinimo laikotarpis</w:t>
            </w:r>
          </w:p>
        </w:tc>
        <w:tc>
          <w:tcPr>
            <w:tcW w:w="1701" w:type="dxa"/>
          </w:tcPr>
          <w:p w14:paraId="0F28272B" w14:textId="77777777" w:rsidR="00F21298" w:rsidRPr="00E311DA" w:rsidRDefault="00F21298" w:rsidP="00E411D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  <w:r w:rsidRPr="00E311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  <w:t xml:space="preserve">Pastabos </w:t>
            </w:r>
          </w:p>
        </w:tc>
      </w:tr>
      <w:tr w:rsidR="00F21298" w:rsidRPr="00FB461B" w14:paraId="6553F82B" w14:textId="77777777" w:rsidTr="00232EA3">
        <w:tc>
          <w:tcPr>
            <w:tcW w:w="3715" w:type="dxa"/>
          </w:tcPr>
          <w:p w14:paraId="7060F7E2" w14:textId="77777777" w:rsidR="00F21298" w:rsidRPr="00973626" w:rsidRDefault="006A671E" w:rsidP="00E411D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ių grupių veiklos planų svarstymas</w:t>
            </w:r>
            <w:r w:rsidR="00F342AF"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Metodinės tarybos veikos plano svarstymas.</w:t>
            </w:r>
          </w:p>
        </w:tc>
        <w:tc>
          <w:tcPr>
            <w:tcW w:w="3119" w:type="dxa"/>
          </w:tcPr>
          <w:p w14:paraId="53129AF4" w14:textId="77777777" w:rsidR="00AB3A8E" w:rsidRPr="00973626" w:rsidRDefault="00F21298" w:rsidP="00E411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t-LT"/>
              </w:rPr>
              <w:t xml:space="preserve">Bus </w:t>
            </w:r>
            <w:r w:rsidR="008A121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t-LT"/>
              </w:rPr>
              <w:t>aptarti</w:t>
            </w:r>
            <w:r w:rsidR="006A671E" w:rsidRPr="009736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t-LT"/>
              </w:rPr>
              <w:t xml:space="preserve"> metodinių grupių ir Metodinės tarybos veiklos planai</w:t>
            </w:r>
            <w:r w:rsidR="00AB3A8E" w:rsidRPr="009736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t-LT"/>
              </w:rPr>
              <w:t>, suderinta veikla tarp metodinių grupių.</w:t>
            </w:r>
          </w:p>
        </w:tc>
        <w:tc>
          <w:tcPr>
            <w:tcW w:w="3657" w:type="dxa"/>
          </w:tcPr>
          <w:p w14:paraId="2BDF7A95" w14:textId="7C789746" w:rsidR="00232EA3" w:rsidRPr="00973626" w:rsidRDefault="00F342AF" w:rsidP="00E411DE">
            <w:pPr>
              <w:rPr>
                <w:rFonts w:ascii="Times New Roman" w:hAnsi="Times New Roman" w:cs="Times New Roman"/>
                <w:sz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lang w:val="lt-LT"/>
              </w:rPr>
              <w:t>Įgyvendinti metodinių grupių planai ir Metodinės grupės planas bus aptartas Mokytojų tarybos posėdyje</w:t>
            </w:r>
            <w:r w:rsidR="00AB3A8E" w:rsidRPr="00973626">
              <w:rPr>
                <w:rFonts w:ascii="Times New Roman" w:hAnsi="Times New Roman" w:cs="Times New Roman"/>
                <w:sz w:val="24"/>
                <w:lang w:val="lt-LT"/>
              </w:rPr>
              <w:t>.</w:t>
            </w:r>
          </w:p>
        </w:tc>
        <w:tc>
          <w:tcPr>
            <w:tcW w:w="2268" w:type="dxa"/>
          </w:tcPr>
          <w:p w14:paraId="376E787A" w14:textId="77777777" w:rsidR="00FB461B" w:rsidRPr="00973626" w:rsidRDefault="00FB461B" w:rsidP="009736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 Markel</w:t>
            </w:r>
            <w:r w:rsidR="006A671E"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14:paraId="2410ABB3" w14:textId="77777777" w:rsidR="00F21298" w:rsidRPr="00973626" w:rsidRDefault="006A671E" w:rsidP="009736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ių grupių koordinatoriai</w:t>
            </w:r>
          </w:p>
        </w:tc>
        <w:tc>
          <w:tcPr>
            <w:tcW w:w="1417" w:type="dxa"/>
          </w:tcPr>
          <w:p w14:paraId="2E97C187" w14:textId="77777777" w:rsidR="00F21298" w:rsidRPr="00973626" w:rsidRDefault="003F63E1" w:rsidP="00E41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</w:t>
            </w:r>
            <w:r w:rsidR="00F21298"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</w:t>
            </w:r>
            <w:r w:rsidR="004564E5"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ėjis</w:t>
            </w:r>
          </w:p>
          <w:p w14:paraId="0EE8272C" w14:textId="77777777" w:rsidR="00F21298" w:rsidRPr="00973626" w:rsidRDefault="00F21298" w:rsidP="00E41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B336F44" w14:textId="77777777" w:rsidR="00F21298" w:rsidRPr="00973626" w:rsidRDefault="00F21298" w:rsidP="00E411D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7F406AF3" w14:textId="77777777" w:rsidR="00F21298" w:rsidRPr="00E311DA" w:rsidRDefault="00F21298" w:rsidP="00E411D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</w:p>
        </w:tc>
      </w:tr>
      <w:tr w:rsidR="006A671E" w:rsidRPr="00FB461B" w14:paraId="6BF23AA6" w14:textId="77777777" w:rsidTr="00232EA3">
        <w:tc>
          <w:tcPr>
            <w:tcW w:w="3715" w:type="dxa"/>
          </w:tcPr>
          <w:p w14:paraId="61646841" w14:textId="77777777" w:rsidR="006A671E" w:rsidRPr="00973626" w:rsidRDefault="00F342AF" w:rsidP="00E411D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</w:t>
            </w:r>
            <w:r w:rsidR="006A671E" w:rsidRPr="009736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kytojų kvalifikacijos prioritet</w:t>
            </w:r>
            <w:r w:rsidRPr="009736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6A671E" w:rsidRPr="009736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r poreiki</w:t>
            </w:r>
            <w:r w:rsidRPr="009736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ų nagrinėjimas</w:t>
            </w:r>
            <w:r w:rsidR="006A671E" w:rsidRPr="009736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Pr="009736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</w:t>
            </w:r>
            <w:r w:rsidR="006A671E" w:rsidRPr="009736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kytojų kvalifikacijos tobulinimo program</w:t>
            </w:r>
            <w:r w:rsidRPr="009736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s parengimas</w:t>
            </w:r>
            <w:r w:rsidR="00AB3A8E" w:rsidRPr="009736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</w:tcPr>
          <w:p w14:paraId="64006F43" w14:textId="7323B607" w:rsidR="006A671E" w:rsidRPr="00973626" w:rsidRDefault="006A671E" w:rsidP="00FB461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t-LT"/>
              </w:rPr>
            </w:pPr>
            <w:r w:rsidRPr="009736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us sukurta</w:t>
            </w:r>
            <w:r w:rsidRPr="00973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9736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2E3D6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9736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202</w:t>
            </w:r>
            <w:r w:rsidR="002E3D6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9736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  <w:r w:rsidR="003F63E1" w:rsidRPr="009736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736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. kryptinga pedagoginių darbuotojų kvalifikacijos tobulinimo programa.</w:t>
            </w:r>
          </w:p>
        </w:tc>
        <w:tc>
          <w:tcPr>
            <w:tcW w:w="3657" w:type="dxa"/>
          </w:tcPr>
          <w:p w14:paraId="002D69E3" w14:textId="1EE619CD" w:rsidR="00232EA3" w:rsidRPr="00973626" w:rsidRDefault="006A671E" w:rsidP="002173E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engta kvalifikacijos tobulinimo programa</w:t>
            </w:r>
            <w:r w:rsidR="00F342AF" w:rsidRPr="009736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bus aptarta i</w:t>
            </w:r>
            <w:r w:rsidR="008C1808" w:rsidRPr="009736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r </w:t>
            </w:r>
            <w:r w:rsidRPr="009736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probuota gimnazijos Metodinėje taryboje</w:t>
            </w:r>
            <w:r w:rsidR="008C1808" w:rsidRPr="009736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Programos įvykdymo</w:t>
            </w:r>
            <w:r w:rsidRPr="009736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analizė </w:t>
            </w:r>
            <w:r w:rsidR="00AB3A8E" w:rsidRPr="009736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istatyta.</w:t>
            </w:r>
            <w:r w:rsidR="008C1808" w:rsidRPr="009736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736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todin</w:t>
            </w:r>
            <w:r w:rsidR="008C1808" w:rsidRPr="009736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ė</w:t>
            </w:r>
            <w:r w:rsidRPr="009736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 tarybos posėdyje.</w:t>
            </w:r>
          </w:p>
        </w:tc>
        <w:tc>
          <w:tcPr>
            <w:tcW w:w="2268" w:type="dxa"/>
          </w:tcPr>
          <w:p w14:paraId="6943D3A6" w14:textId="77777777" w:rsidR="00FB461B" w:rsidRPr="00973626" w:rsidRDefault="00FB461B" w:rsidP="009736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 Markel</w:t>
            </w:r>
            <w:r w:rsidR="008C1808"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14:paraId="6A1B6B42" w14:textId="77777777" w:rsidR="008C1808" w:rsidRPr="00973626" w:rsidRDefault="008C1808" w:rsidP="009736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ių grupių koordinatoriai</w:t>
            </w:r>
          </w:p>
          <w:p w14:paraId="38EEB70B" w14:textId="77777777" w:rsidR="006A671E" w:rsidRPr="00973626" w:rsidRDefault="006A671E" w:rsidP="009736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14:paraId="38F0E256" w14:textId="77777777" w:rsidR="006A671E" w:rsidRPr="00973626" w:rsidRDefault="004564E5" w:rsidP="00456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sėjis</w:t>
            </w:r>
          </w:p>
        </w:tc>
        <w:tc>
          <w:tcPr>
            <w:tcW w:w="1701" w:type="dxa"/>
          </w:tcPr>
          <w:p w14:paraId="0C27BFB5" w14:textId="77777777" w:rsidR="006A671E" w:rsidRPr="00E311DA" w:rsidRDefault="006A671E" w:rsidP="00E411D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</w:p>
        </w:tc>
      </w:tr>
      <w:tr w:rsidR="00FD672F" w:rsidRPr="00FB461B" w14:paraId="6616A474" w14:textId="77777777" w:rsidTr="00232EA3">
        <w:tc>
          <w:tcPr>
            <w:tcW w:w="3715" w:type="dxa"/>
          </w:tcPr>
          <w:p w14:paraId="46C0DF7A" w14:textId="77777777" w:rsidR="00FD672F" w:rsidRPr="00973626" w:rsidRDefault="00FD672F" w:rsidP="00FD67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>Pirmų, penktų klasių ir naujai atvykusių mokinių adaptacijos</w:t>
            </w: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</w:r>
            <w:r w:rsidRPr="0097362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>laikotarpio aptarimas.</w:t>
            </w:r>
          </w:p>
        </w:tc>
        <w:tc>
          <w:tcPr>
            <w:tcW w:w="3119" w:type="dxa"/>
          </w:tcPr>
          <w:p w14:paraId="704A17D2" w14:textId="77777777" w:rsidR="00FD672F" w:rsidRPr="00973626" w:rsidRDefault="00FD672F" w:rsidP="00FB4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>B</w:t>
            </w:r>
            <w:r w:rsidR="0097362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>us atsiž</w:t>
            </w:r>
            <w:r w:rsidRPr="0097362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>velgiama į pirmokų,</w:t>
            </w: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</w:r>
            <w:r w:rsidRPr="0097362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>penktokų ir naujai atvykusių mokinių</w:t>
            </w: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7362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>polinkius, poreikius ir skirtybes.</w:t>
            </w:r>
          </w:p>
        </w:tc>
        <w:tc>
          <w:tcPr>
            <w:tcW w:w="3657" w:type="dxa"/>
          </w:tcPr>
          <w:p w14:paraId="6580BE96" w14:textId="77777777" w:rsidR="00FD672F" w:rsidRPr="00973626" w:rsidRDefault="00E60F50" w:rsidP="002173E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lang w:val="lt-LT"/>
              </w:rPr>
              <w:t>Tyrimų išvados pristatytos Mokytojų tarybos posėdyje ir tėvų susirinkimuose. </w:t>
            </w:r>
          </w:p>
        </w:tc>
        <w:tc>
          <w:tcPr>
            <w:tcW w:w="2268" w:type="dxa"/>
          </w:tcPr>
          <w:p w14:paraId="171C5E88" w14:textId="77777777" w:rsidR="00E60F50" w:rsidRPr="00973626" w:rsidRDefault="00E60F50" w:rsidP="009736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 Markel,</w:t>
            </w:r>
          </w:p>
          <w:p w14:paraId="3663394F" w14:textId="77777777" w:rsidR="00E60F50" w:rsidRPr="00973626" w:rsidRDefault="00E60F50" w:rsidP="009736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ių grupių koordinatoriai</w:t>
            </w:r>
          </w:p>
          <w:p w14:paraId="179A647E" w14:textId="77777777" w:rsidR="00FD672F" w:rsidRPr="00973626" w:rsidRDefault="00FD672F" w:rsidP="009736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14:paraId="190DF29E" w14:textId="77777777" w:rsidR="00FD672F" w:rsidRPr="00973626" w:rsidRDefault="00E60F50" w:rsidP="00456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alis</w:t>
            </w:r>
          </w:p>
        </w:tc>
        <w:tc>
          <w:tcPr>
            <w:tcW w:w="1701" w:type="dxa"/>
          </w:tcPr>
          <w:p w14:paraId="47215DC2" w14:textId="77777777" w:rsidR="00FD672F" w:rsidRPr="00E311DA" w:rsidRDefault="00FD672F" w:rsidP="00E411D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</w:p>
        </w:tc>
      </w:tr>
      <w:tr w:rsidR="00935443" w:rsidRPr="00935443" w14:paraId="285E0C87" w14:textId="77777777" w:rsidTr="00232EA3">
        <w:tc>
          <w:tcPr>
            <w:tcW w:w="3715" w:type="dxa"/>
          </w:tcPr>
          <w:p w14:paraId="5BEA3DD7" w14:textId="48D8998F" w:rsidR="00935443" w:rsidRPr="006C3F3A" w:rsidRDefault="00935443" w:rsidP="0093544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C3F3A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>Gimnazijos tesės aktų, reglamentuojančius mokinių mokymosi pasiekimų vertinimo tvarką ir Mokinių asmeninės pažangos stebėjimo tvarkos aprašo koregavimas.</w:t>
            </w:r>
          </w:p>
        </w:tc>
        <w:tc>
          <w:tcPr>
            <w:tcW w:w="3119" w:type="dxa"/>
          </w:tcPr>
          <w:p w14:paraId="445358FE" w14:textId="3887CE8D" w:rsidR="00935443" w:rsidRPr="00973626" w:rsidRDefault="00935443" w:rsidP="0093544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>Mokytojai vieningai laikosi susitarimų dėl vertinimo ir stebėjimo, fiksavimo bei analizavimo mokinių pažangos.</w:t>
            </w:r>
          </w:p>
        </w:tc>
        <w:tc>
          <w:tcPr>
            <w:tcW w:w="3657" w:type="dxa"/>
          </w:tcPr>
          <w:p w14:paraId="4C89D3BA" w14:textId="5D551FB5" w:rsidR="00935443" w:rsidRPr="00973626" w:rsidRDefault="00935443" w:rsidP="00935443">
            <w:pPr>
              <w:widowControl w:val="0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Mokytojų tarybos posėdyje bus pristatytos </w:t>
            </w:r>
            <w:r w:rsidR="00BF42B1">
              <w:rPr>
                <w:rFonts w:ascii="Times New Roman" w:hAnsi="Times New Roman" w:cs="Times New Roman"/>
                <w:sz w:val="24"/>
                <w:lang w:val="lt-LT"/>
              </w:rPr>
              <w:t xml:space="preserve">gimnazijos 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>tvarkų pakeitimai.</w:t>
            </w:r>
          </w:p>
        </w:tc>
        <w:tc>
          <w:tcPr>
            <w:tcW w:w="2268" w:type="dxa"/>
          </w:tcPr>
          <w:p w14:paraId="4D0BDBA0" w14:textId="77777777" w:rsidR="00935443" w:rsidRPr="00973626" w:rsidRDefault="00935443" w:rsidP="00935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 Markel</w:t>
            </w:r>
          </w:p>
          <w:p w14:paraId="5AF57240" w14:textId="77777777" w:rsidR="00935443" w:rsidRPr="00973626" w:rsidRDefault="00935443" w:rsidP="00935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ės auklėtojai</w:t>
            </w:r>
          </w:p>
          <w:p w14:paraId="5E8C5D09" w14:textId="152CD506" w:rsidR="00935443" w:rsidRPr="00973626" w:rsidRDefault="00935443" w:rsidP="00935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ų mokytojai</w:t>
            </w:r>
          </w:p>
        </w:tc>
        <w:tc>
          <w:tcPr>
            <w:tcW w:w="1417" w:type="dxa"/>
          </w:tcPr>
          <w:p w14:paraId="49DA13A3" w14:textId="31AA0E2A" w:rsidR="00935443" w:rsidRPr="00973626" w:rsidRDefault="00935443" w:rsidP="00935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alis</w:t>
            </w:r>
          </w:p>
        </w:tc>
        <w:tc>
          <w:tcPr>
            <w:tcW w:w="1701" w:type="dxa"/>
          </w:tcPr>
          <w:p w14:paraId="4E30273C" w14:textId="77777777" w:rsidR="00935443" w:rsidRPr="00E311DA" w:rsidRDefault="00935443" w:rsidP="0093544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</w:p>
        </w:tc>
      </w:tr>
      <w:tr w:rsidR="00935443" w:rsidRPr="00FB461B" w14:paraId="650651AD" w14:textId="77777777" w:rsidTr="00232EA3">
        <w:tc>
          <w:tcPr>
            <w:tcW w:w="3715" w:type="dxa"/>
          </w:tcPr>
          <w:p w14:paraId="0DAFF333" w14:textId="77777777" w:rsidR="00935443" w:rsidRPr="006C3F3A" w:rsidRDefault="00935443" w:rsidP="0093544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C3F3A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Atvirų durų dienos tėvams.</w:t>
            </w:r>
          </w:p>
        </w:tc>
        <w:tc>
          <w:tcPr>
            <w:tcW w:w="3119" w:type="dxa"/>
          </w:tcPr>
          <w:p w14:paraId="69F6908F" w14:textId="25AE50FA" w:rsidR="00935443" w:rsidRPr="00973626" w:rsidRDefault="00935443" w:rsidP="0093544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>Aktyvus tėvų</w:t>
            </w: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</w:r>
            <w:r w:rsidRPr="0097362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>dalyvavimas, mokytojų ir tėvų</w:t>
            </w: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7362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ndradarbiavimas. </w:t>
            </w:r>
          </w:p>
        </w:tc>
        <w:tc>
          <w:tcPr>
            <w:tcW w:w="3657" w:type="dxa"/>
          </w:tcPr>
          <w:p w14:paraId="3314A2CE" w14:textId="77777777" w:rsidR="00935443" w:rsidRPr="00973626" w:rsidRDefault="00935443" w:rsidP="00935443">
            <w:pPr>
              <w:widowControl w:val="0"/>
              <w:rPr>
                <w:rFonts w:ascii="Times New Roman" w:hAnsi="Times New Roman" w:cs="Times New Roman"/>
                <w:sz w:val="24"/>
                <w:lang w:val="lt-LT"/>
              </w:rPr>
            </w:pPr>
            <w:r w:rsidRPr="0097362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>Mokytojai suteiks</w:t>
            </w: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7362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>tėvams išsamią informaciją apie</w:t>
            </w: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7362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>mokinių pažangą, ugdymąsi.</w:t>
            </w:r>
          </w:p>
        </w:tc>
        <w:tc>
          <w:tcPr>
            <w:tcW w:w="2268" w:type="dxa"/>
          </w:tcPr>
          <w:p w14:paraId="39B67F0B" w14:textId="77777777" w:rsidR="00935443" w:rsidRPr="00973626" w:rsidRDefault="00935443" w:rsidP="00935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 Markel</w:t>
            </w:r>
          </w:p>
          <w:p w14:paraId="2934AA68" w14:textId="77777777" w:rsidR="00935443" w:rsidRPr="00973626" w:rsidRDefault="00935443" w:rsidP="00935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ės auklėtojai</w:t>
            </w:r>
          </w:p>
          <w:p w14:paraId="647A105A" w14:textId="77777777" w:rsidR="00935443" w:rsidRPr="00973626" w:rsidRDefault="00935443" w:rsidP="00935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ų mokytojai</w:t>
            </w:r>
          </w:p>
        </w:tc>
        <w:tc>
          <w:tcPr>
            <w:tcW w:w="1417" w:type="dxa"/>
          </w:tcPr>
          <w:p w14:paraId="39D22BDB" w14:textId="77777777" w:rsidR="00935443" w:rsidRPr="00973626" w:rsidRDefault="00935443" w:rsidP="00935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pkritis</w:t>
            </w:r>
          </w:p>
        </w:tc>
        <w:tc>
          <w:tcPr>
            <w:tcW w:w="1701" w:type="dxa"/>
          </w:tcPr>
          <w:p w14:paraId="4EE93E42" w14:textId="77777777" w:rsidR="00935443" w:rsidRPr="00E311DA" w:rsidRDefault="00935443" w:rsidP="0093544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</w:p>
        </w:tc>
      </w:tr>
      <w:tr w:rsidR="00935443" w:rsidRPr="003A3EF2" w14:paraId="712F73AE" w14:textId="77777777" w:rsidTr="00232EA3">
        <w:tc>
          <w:tcPr>
            <w:tcW w:w="3715" w:type="dxa"/>
          </w:tcPr>
          <w:p w14:paraId="1AB1B8DB" w14:textId="77777777" w:rsidR="00935443" w:rsidRPr="00973626" w:rsidRDefault="00935443" w:rsidP="0093544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>Skatinti mokinius dalyvauti dalykų respublikiniuose</w:t>
            </w: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7362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>edukaciniuose konkursuose, olimpiadose, varžybose.</w:t>
            </w:r>
          </w:p>
        </w:tc>
        <w:tc>
          <w:tcPr>
            <w:tcW w:w="3119" w:type="dxa"/>
          </w:tcPr>
          <w:p w14:paraId="2F0D6F51" w14:textId="77777777" w:rsidR="00935443" w:rsidRPr="00973626" w:rsidRDefault="00935443" w:rsidP="0093544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>Dalyvaus įvairių gabumų mokiniai, jie</w:t>
            </w: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7362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>pasitikrins dalykų žinias ir įgūdžius</w:t>
            </w: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</w:r>
            <w:r w:rsidRPr="0097362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>respublikiniu mastu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657" w:type="dxa"/>
          </w:tcPr>
          <w:p w14:paraId="31745463" w14:textId="77777777" w:rsidR="00935443" w:rsidRPr="00973626" w:rsidRDefault="00935443" w:rsidP="00935443">
            <w:pPr>
              <w:widowControl w:val="0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Gimnazijos mokiniai dalyvaus konkursuose, dalykinėse olimpiadose, varžybose. </w:t>
            </w:r>
          </w:p>
        </w:tc>
        <w:tc>
          <w:tcPr>
            <w:tcW w:w="2268" w:type="dxa"/>
          </w:tcPr>
          <w:p w14:paraId="56D62B43" w14:textId="77777777" w:rsidR="00935443" w:rsidRPr="00973626" w:rsidRDefault="00935443" w:rsidP="00935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 Markel</w:t>
            </w:r>
          </w:p>
          <w:p w14:paraId="71468640" w14:textId="77777777" w:rsidR="00935443" w:rsidRPr="00973626" w:rsidRDefault="00935443" w:rsidP="00935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ai</w:t>
            </w:r>
          </w:p>
        </w:tc>
        <w:tc>
          <w:tcPr>
            <w:tcW w:w="1417" w:type="dxa"/>
          </w:tcPr>
          <w:p w14:paraId="39992815" w14:textId="77777777" w:rsidR="00935443" w:rsidRPr="00973626" w:rsidRDefault="00935443" w:rsidP="00935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s metus</w:t>
            </w:r>
          </w:p>
        </w:tc>
        <w:tc>
          <w:tcPr>
            <w:tcW w:w="1701" w:type="dxa"/>
          </w:tcPr>
          <w:p w14:paraId="43A37795" w14:textId="77777777" w:rsidR="00935443" w:rsidRPr="00E311DA" w:rsidRDefault="00935443" w:rsidP="0093544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</w:p>
        </w:tc>
      </w:tr>
      <w:tr w:rsidR="00935443" w:rsidRPr="00FE47D5" w14:paraId="03A01551" w14:textId="77777777" w:rsidTr="00232EA3">
        <w:tc>
          <w:tcPr>
            <w:tcW w:w="3715" w:type="dxa"/>
          </w:tcPr>
          <w:p w14:paraId="63045E3B" w14:textId="77777777" w:rsidR="00935443" w:rsidRPr="00973626" w:rsidRDefault="00935443" w:rsidP="00935443">
            <w:pPr>
              <w:spacing w:line="30" w:lineRule="atLeast"/>
              <w:rPr>
                <w:rFonts w:ascii="Times New Roman" w:hAnsi="Times New Roman" w:cs="Times New Roman"/>
                <w:sz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lang w:val="lt-LT"/>
              </w:rPr>
              <w:t>Organizuoti individualias ir grupines konsultacijas mokiniams siekiantiems asmeninės pažangos ir turintiems mokymosi sunkumų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>.</w:t>
            </w:r>
          </w:p>
        </w:tc>
        <w:tc>
          <w:tcPr>
            <w:tcW w:w="3119" w:type="dxa"/>
          </w:tcPr>
          <w:p w14:paraId="399FE00A" w14:textId="77777777" w:rsidR="00935443" w:rsidRPr="00973626" w:rsidRDefault="00935443" w:rsidP="009354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Užtikrinta kokybiška mokymosi pagalba įvairių gebėjimų mokiniams.</w:t>
            </w:r>
          </w:p>
        </w:tc>
        <w:tc>
          <w:tcPr>
            <w:tcW w:w="3657" w:type="dxa"/>
          </w:tcPr>
          <w:p w14:paraId="4562BAF8" w14:textId="77777777" w:rsidR="00935443" w:rsidRPr="00973626" w:rsidRDefault="00935443" w:rsidP="00935443">
            <w:pPr>
              <w:spacing w:line="30" w:lineRule="atLeast"/>
              <w:rPr>
                <w:rFonts w:ascii="Times New Roman" w:hAnsi="Times New Roman" w:cs="Times New Roman"/>
                <w:sz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lang w:val="lt-LT"/>
              </w:rPr>
              <w:t>Bus nagrinėtas konsultacijų veiksmingumas bei produktyvumas.</w:t>
            </w:r>
          </w:p>
          <w:p w14:paraId="77ABA60A" w14:textId="77777777" w:rsidR="00935443" w:rsidRPr="00973626" w:rsidRDefault="00935443" w:rsidP="009354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0F0DC7B2" w14:textId="77777777" w:rsidR="00935443" w:rsidRPr="00973626" w:rsidRDefault="00935443" w:rsidP="00935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 Markel</w:t>
            </w:r>
          </w:p>
          <w:p w14:paraId="1EB2A719" w14:textId="77777777" w:rsidR="00935443" w:rsidRPr="00973626" w:rsidRDefault="00935443" w:rsidP="00935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ai</w:t>
            </w:r>
          </w:p>
        </w:tc>
        <w:tc>
          <w:tcPr>
            <w:tcW w:w="1417" w:type="dxa"/>
          </w:tcPr>
          <w:p w14:paraId="46C11CBC" w14:textId="77777777" w:rsidR="00935443" w:rsidRPr="00973626" w:rsidRDefault="00935443" w:rsidP="00935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sis</w:t>
            </w:r>
          </w:p>
          <w:p w14:paraId="79782A0A" w14:textId="77777777" w:rsidR="00935443" w:rsidRPr="00973626" w:rsidRDefault="00935443" w:rsidP="00935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rželis</w:t>
            </w:r>
          </w:p>
        </w:tc>
        <w:tc>
          <w:tcPr>
            <w:tcW w:w="1701" w:type="dxa"/>
          </w:tcPr>
          <w:p w14:paraId="11F1C85B" w14:textId="77777777" w:rsidR="00935443" w:rsidRPr="00E311DA" w:rsidRDefault="00935443" w:rsidP="0093544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</w:p>
        </w:tc>
      </w:tr>
      <w:tr w:rsidR="00935443" w:rsidRPr="00461885" w14:paraId="3B26D399" w14:textId="77777777" w:rsidTr="00232EA3">
        <w:tc>
          <w:tcPr>
            <w:tcW w:w="3715" w:type="dxa"/>
          </w:tcPr>
          <w:p w14:paraId="2F5E7821" w14:textId="7BD34039" w:rsidR="00935443" w:rsidRPr="00973626" w:rsidRDefault="00935443" w:rsidP="009354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C3F3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ikslingas skaitmeninio turinio Eduka klasės, Clasroom platformos  įgyvendinimas.</w:t>
            </w:r>
          </w:p>
          <w:p w14:paraId="56334A33" w14:textId="77777777" w:rsidR="00935443" w:rsidRPr="00973626" w:rsidRDefault="00935443" w:rsidP="009354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08B279EC" w14:textId="77777777" w:rsidR="00935443" w:rsidRPr="00973626" w:rsidRDefault="00935443" w:rsidP="0093544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</w:tcPr>
          <w:p w14:paraId="41FBFBB8" w14:textId="77777777" w:rsidR="00935443" w:rsidRPr="00973626" w:rsidRDefault="00935443" w:rsidP="009354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kaitmeninio turinio tikslingas panaudojimas diferencijuojant, individualizuojant ugdymo turinį per įvairių dalykų pamokas. </w:t>
            </w:r>
          </w:p>
        </w:tc>
        <w:tc>
          <w:tcPr>
            <w:tcW w:w="3657" w:type="dxa"/>
          </w:tcPr>
          <w:p w14:paraId="7AF4A964" w14:textId="25228510" w:rsidR="00935443" w:rsidRPr="00973626" w:rsidRDefault="00935443" w:rsidP="009354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Mokytojai tikslingai naudoja skaitmeninės priemonės. </w:t>
            </w:r>
          </w:p>
          <w:p w14:paraId="17136295" w14:textId="77777777" w:rsidR="00935443" w:rsidRPr="00973626" w:rsidRDefault="00935443" w:rsidP="009354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5DB9AE57" w14:textId="77777777" w:rsidR="00935443" w:rsidRDefault="00935443" w:rsidP="00935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Sankovska, </w:t>
            </w:r>
          </w:p>
          <w:p w14:paraId="376232FF" w14:textId="77777777" w:rsidR="00935443" w:rsidRPr="00973626" w:rsidRDefault="00935443" w:rsidP="00935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J. Markel metodinių grupių koordinatoriai</w:t>
            </w:r>
          </w:p>
          <w:p w14:paraId="4D4B2FFC" w14:textId="77777777" w:rsidR="00935443" w:rsidRPr="00973626" w:rsidRDefault="00935443" w:rsidP="00935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14:paraId="587CBE19" w14:textId="77777777" w:rsidR="00935443" w:rsidRPr="00973626" w:rsidRDefault="00935443" w:rsidP="00935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 mokslo metu</w:t>
            </w:r>
            <w:r w:rsidRPr="00973626">
              <w:rPr>
                <w:lang w:val="lt-LT"/>
              </w:rPr>
              <w:t>s</w:t>
            </w:r>
          </w:p>
        </w:tc>
        <w:tc>
          <w:tcPr>
            <w:tcW w:w="1701" w:type="dxa"/>
          </w:tcPr>
          <w:p w14:paraId="44959FF8" w14:textId="77777777" w:rsidR="00935443" w:rsidRPr="00E311DA" w:rsidRDefault="00935443" w:rsidP="0093544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</w:p>
        </w:tc>
      </w:tr>
      <w:tr w:rsidR="00935443" w:rsidRPr="00F176AE" w14:paraId="0794B5D7" w14:textId="77777777" w:rsidTr="00232EA3">
        <w:tc>
          <w:tcPr>
            <w:tcW w:w="3715" w:type="dxa"/>
          </w:tcPr>
          <w:p w14:paraId="5B905AA3" w14:textId="77777777" w:rsidR="00935443" w:rsidRPr="00973626" w:rsidRDefault="00935443" w:rsidP="009354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aujų pasiren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ųjų dalykų ir modulių programų</w:t>
            </w:r>
            <w:r w:rsidRPr="009736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neformalaus švietimo pasiūlos inicijavi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4BF2190C" w14:textId="77777777" w:rsidR="00935443" w:rsidRPr="00973626" w:rsidRDefault="00935443" w:rsidP="009354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</w:tcPr>
          <w:p w14:paraId="21B7C88A" w14:textId="77777777" w:rsidR="00935443" w:rsidRPr="00973626" w:rsidRDefault="00935443" w:rsidP="009354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ytojai plės pasirenkamųjų dalykų ir modulių programas, neformaliojo ugdymo programų pasirinkimo ir įgyvendinimo galimybes.</w:t>
            </w:r>
          </w:p>
        </w:tc>
        <w:tc>
          <w:tcPr>
            <w:tcW w:w="3657" w:type="dxa"/>
          </w:tcPr>
          <w:p w14:paraId="22950E2E" w14:textId="77777777" w:rsidR="00935443" w:rsidRPr="00973626" w:rsidRDefault="00935443" w:rsidP="009354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ytojų teikiama pasirenkamųjų dalykų, dalykų modulių bei neformalaus švietimo programų pasiū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9736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bus pristatyta mokiniams pasirinkimui kitiems mokslo met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4B4DCF74" w14:textId="77777777" w:rsidR="00935443" w:rsidRPr="00973626" w:rsidRDefault="00935443" w:rsidP="009354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031C7FB1" w14:textId="77777777" w:rsidR="00935443" w:rsidRPr="00973626" w:rsidRDefault="00935443" w:rsidP="00935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 Markel, metodinių grupių koordinatoriai</w:t>
            </w:r>
          </w:p>
          <w:p w14:paraId="775B6803" w14:textId="77777777" w:rsidR="00935443" w:rsidRPr="00973626" w:rsidRDefault="00935443" w:rsidP="00935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14:paraId="08B23C92" w14:textId="77777777" w:rsidR="00935443" w:rsidRPr="00973626" w:rsidRDefault="00935443" w:rsidP="00935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saris </w:t>
            </w:r>
          </w:p>
          <w:p w14:paraId="38CA72CC" w14:textId="77777777" w:rsidR="00935443" w:rsidRPr="00973626" w:rsidRDefault="00935443" w:rsidP="00935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49A2DA12" w14:textId="77777777" w:rsidR="00935443" w:rsidRPr="00E311DA" w:rsidRDefault="00935443" w:rsidP="0093544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</w:p>
        </w:tc>
      </w:tr>
      <w:tr w:rsidR="00935443" w:rsidRPr="00E311DA" w14:paraId="3655E0B4" w14:textId="77777777" w:rsidTr="00232EA3">
        <w:tc>
          <w:tcPr>
            <w:tcW w:w="3715" w:type="dxa"/>
          </w:tcPr>
          <w:p w14:paraId="6F10AFA7" w14:textId="77777777" w:rsidR="00935443" w:rsidRPr="00973626" w:rsidRDefault="00935443" w:rsidP="009354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Metodinių grupių veiklos planų įgyvendinimo derinimas rengiant mėnesio gimnazijos veiklos planą. </w:t>
            </w:r>
          </w:p>
        </w:tc>
        <w:tc>
          <w:tcPr>
            <w:tcW w:w="3119" w:type="dxa"/>
          </w:tcPr>
          <w:p w14:paraId="6E2F7C7F" w14:textId="77777777" w:rsidR="00935443" w:rsidRPr="00973626" w:rsidRDefault="00935443" w:rsidP="009354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us ruošiami gimnazijos veiklos planai.</w:t>
            </w:r>
          </w:p>
        </w:tc>
        <w:tc>
          <w:tcPr>
            <w:tcW w:w="3657" w:type="dxa"/>
          </w:tcPr>
          <w:p w14:paraId="2EC80475" w14:textId="77777777" w:rsidR="00935443" w:rsidRPr="00973626" w:rsidRDefault="00935443" w:rsidP="009354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ėnesio veiklos planų įgyvendinimas bus aptariamas Metodinės tarybos posėdžiuose.</w:t>
            </w:r>
          </w:p>
        </w:tc>
        <w:tc>
          <w:tcPr>
            <w:tcW w:w="2268" w:type="dxa"/>
          </w:tcPr>
          <w:p w14:paraId="4A5FBAC5" w14:textId="77777777" w:rsidR="00935443" w:rsidRPr="00973626" w:rsidRDefault="00935443" w:rsidP="00935443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todinių grupių koordinatoriai</w:t>
            </w:r>
          </w:p>
        </w:tc>
        <w:tc>
          <w:tcPr>
            <w:tcW w:w="1417" w:type="dxa"/>
          </w:tcPr>
          <w:p w14:paraId="558CEF3B" w14:textId="77777777" w:rsidR="00935443" w:rsidRPr="00973626" w:rsidRDefault="00935443" w:rsidP="00935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ekvieną mėnesį</w:t>
            </w:r>
          </w:p>
        </w:tc>
        <w:tc>
          <w:tcPr>
            <w:tcW w:w="1701" w:type="dxa"/>
          </w:tcPr>
          <w:p w14:paraId="1AC29835" w14:textId="77777777" w:rsidR="00935443" w:rsidRPr="00E311DA" w:rsidRDefault="00935443" w:rsidP="0093544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</w:p>
        </w:tc>
      </w:tr>
      <w:tr w:rsidR="00935443" w:rsidRPr="00F176AE" w14:paraId="73040A96" w14:textId="77777777" w:rsidTr="00232EA3">
        <w:tc>
          <w:tcPr>
            <w:tcW w:w="3715" w:type="dxa"/>
          </w:tcPr>
          <w:p w14:paraId="179A1CC1" w14:textId="7E1A1B8F" w:rsidR="00935443" w:rsidRPr="00973626" w:rsidRDefault="00935443" w:rsidP="00935443">
            <w:pPr>
              <w:spacing w:line="30" w:lineRule="atLeast"/>
              <w:rPr>
                <w:rFonts w:ascii="Times New Roman" w:hAnsi="Times New Roman" w:cs="Times New Roman"/>
                <w:sz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lang w:val="lt-LT"/>
              </w:rPr>
              <w:t xml:space="preserve">Organizuoti gimnazijos mokytojų 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>kūrybinės dirbtuvės „Metodų mugė“</w:t>
            </w:r>
            <w:r w:rsidRPr="00973626">
              <w:rPr>
                <w:rFonts w:ascii="Times New Roman" w:hAnsi="Times New Roman" w:cs="Times New Roman"/>
                <w:sz w:val="24"/>
                <w:lang w:val="lt-LT"/>
              </w:rPr>
              <w:t>.</w:t>
            </w:r>
          </w:p>
          <w:p w14:paraId="0E4DD6E8" w14:textId="77777777" w:rsidR="00935443" w:rsidRPr="00973626" w:rsidRDefault="00935443" w:rsidP="009354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</w:tcPr>
          <w:p w14:paraId="38387C2B" w14:textId="1FC85531" w:rsidR="00935443" w:rsidRPr="00973626" w:rsidRDefault="00BF42B1" w:rsidP="009354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C3F3A">
              <w:rPr>
                <w:rFonts w:ascii="Times New Roman" w:hAnsi="Times New Roman" w:cs="Times New Roman"/>
                <w:sz w:val="24"/>
                <w:lang w:val="lt-LT"/>
              </w:rPr>
              <w:t>70</w:t>
            </w:r>
            <w:r w:rsidR="00935443" w:rsidRPr="006C3F3A">
              <w:rPr>
                <w:rFonts w:ascii="Times New Roman" w:hAnsi="Times New Roman" w:cs="Times New Roman"/>
                <w:sz w:val="24"/>
                <w:lang w:val="lt-LT"/>
              </w:rPr>
              <w:t xml:space="preserve"> proc. mokytojų dalyvaudami </w:t>
            </w:r>
            <w:r w:rsidRPr="006C3F3A">
              <w:rPr>
                <w:rFonts w:ascii="Times New Roman" w:hAnsi="Times New Roman" w:cs="Times New Roman"/>
                <w:sz w:val="24"/>
                <w:lang w:val="lt-LT"/>
              </w:rPr>
              <w:t>dirbtuvėse</w:t>
            </w:r>
            <w:r w:rsidR="00935443" w:rsidRPr="006C3F3A">
              <w:rPr>
                <w:rFonts w:ascii="Times New Roman" w:hAnsi="Times New Roman" w:cs="Times New Roman"/>
                <w:sz w:val="24"/>
                <w:lang w:val="lt-LT"/>
              </w:rPr>
              <w:t xml:space="preserve"> tobulina savo kompetencijas.</w:t>
            </w:r>
          </w:p>
        </w:tc>
        <w:tc>
          <w:tcPr>
            <w:tcW w:w="3657" w:type="dxa"/>
          </w:tcPr>
          <w:p w14:paraId="6A004EB1" w14:textId="4DC006FE" w:rsidR="00935443" w:rsidRPr="00973626" w:rsidRDefault="00935443" w:rsidP="00935443">
            <w:pPr>
              <w:spacing w:line="30" w:lineRule="atLeast"/>
              <w:rPr>
                <w:rFonts w:ascii="Times New Roman" w:hAnsi="Times New Roman" w:cs="Times New Roman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lang w:val="lt-LT"/>
              </w:rPr>
              <w:t>Konferencijos</w:t>
            </w:r>
            <w:r w:rsidR="00BF42B1">
              <w:rPr>
                <w:rFonts w:ascii="Times New Roman" w:hAnsi="Times New Roman" w:cs="Times New Roman"/>
                <w:sz w:val="24"/>
                <w:lang w:val="lt-LT"/>
              </w:rPr>
              <w:t xml:space="preserve"> akimirkos b</w:t>
            </w:r>
            <w:r w:rsidRPr="00973626">
              <w:rPr>
                <w:rFonts w:ascii="Times New Roman" w:hAnsi="Times New Roman" w:cs="Times New Roman"/>
                <w:sz w:val="24"/>
                <w:lang w:val="lt-LT"/>
              </w:rPr>
              <w:t>us viešinam</w:t>
            </w:r>
            <w:r w:rsidR="00BF42B1">
              <w:rPr>
                <w:rFonts w:ascii="Times New Roman" w:hAnsi="Times New Roman" w:cs="Times New Roman"/>
                <w:sz w:val="24"/>
                <w:lang w:val="lt-LT"/>
              </w:rPr>
              <w:t>os</w:t>
            </w:r>
            <w:r w:rsidRPr="00973626">
              <w:rPr>
                <w:rFonts w:ascii="Times New Roman" w:hAnsi="Times New Roman" w:cs="Times New Roman"/>
                <w:sz w:val="24"/>
                <w:lang w:val="lt-LT"/>
              </w:rPr>
              <w:t xml:space="preserve"> gimnazijos internetinėje svetainėje adresu </w:t>
            </w:r>
            <w:hyperlink r:id="rId6" w:history="1">
              <w:r w:rsidRPr="00973626">
                <w:rPr>
                  <w:rStyle w:val="Hipersaitas"/>
                  <w:rFonts w:ascii="Times New Roman" w:hAnsi="Times New Roman" w:cs="Times New Roman"/>
                  <w:lang w:val="lt-LT"/>
                </w:rPr>
                <w:t>www.narbuto.salcininkai.lm.lt</w:t>
              </w:r>
            </w:hyperlink>
          </w:p>
          <w:p w14:paraId="28D7CAAC" w14:textId="77777777" w:rsidR="00935443" w:rsidRPr="00973626" w:rsidRDefault="00935443" w:rsidP="009354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7986F150" w14:textId="77777777" w:rsidR="00935443" w:rsidRPr="00973626" w:rsidRDefault="00935443" w:rsidP="00935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 Markel, metodinių grupių koordinatoriai</w:t>
            </w:r>
          </w:p>
          <w:p w14:paraId="48E4792E" w14:textId="77777777" w:rsidR="00935443" w:rsidRPr="00973626" w:rsidRDefault="00935443" w:rsidP="00935443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14:paraId="0009C1F1" w14:textId="77777777" w:rsidR="00935443" w:rsidRPr="00973626" w:rsidRDefault="00935443" w:rsidP="00935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andis</w:t>
            </w:r>
          </w:p>
        </w:tc>
        <w:tc>
          <w:tcPr>
            <w:tcW w:w="1701" w:type="dxa"/>
          </w:tcPr>
          <w:p w14:paraId="1161E111" w14:textId="77777777" w:rsidR="00935443" w:rsidRPr="00E311DA" w:rsidRDefault="00935443" w:rsidP="0093544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</w:p>
        </w:tc>
      </w:tr>
      <w:tr w:rsidR="00935443" w:rsidRPr="00F176AE" w14:paraId="5E870D79" w14:textId="77777777" w:rsidTr="00232EA3">
        <w:tc>
          <w:tcPr>
            <w:tcW w:w="3715" w:type="dxa"/>
          </w:tcPr>
          <w:p w14:paraId="7D1719F0" w14:textId="77777777" w:rsidR="00935443" w:rsidRPr="00973626" w:rsidRDefault="00935443" w:rsidP="00935443">
            <w:pPr>
              <w:spacing w:line="30" w:lineRule="atLeast"/>
              <w:rPr>
                <w:rFonts w:ascii="Times New Roman" w:hAnsi="Times New Roman" w:cs="Times New Roman"/>
                <w:sz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lang w:val="lt-LT"/>
              </w:rPr>
              <w:lastRenderedPageBreak/>
              <w:t>Organizuoti IG kl. mokinių projektinių darbų pristatymo konferenciją.</w:t>
            </w:r>
          </w:p>
        </w:tc>
        <w:tc>
          <w:tcPr>
            <w:tcW w:w="3119" w:type="dxa"/>
          </w:tcPr>
          <w:p w14:paraId="7A4B0724" w14:textId="77777777" w:rsidR="00935443" w:rsidRPr="00973626" w:rsidRDefault="00935443" w:rsidP="00935443">
            <w:pPr>
              <w:spacing w:line="30" w:lineRule="atLeast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I</w:t>
            </w:r>
            <w:r w:rsidRPr="00973626">
              <w:rPr>
                <w:rFonts w:ascii="Times New Roman" w:hAnsi="Times New Roman" w:cs="Times New Roman"/>
                <w:sz w:val="24"/>
                <w:lang w:val="lt-LT"/>
              </w:rPr>
              <w:t>ndividualius projektus pristatys 70 proc. IG klasės mokinių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>.</w:t>
            </w:r>
          </w:p>
        </w:tc>
        <w:tc>
          <w:tcPr>
            <w:tcW w:w="3657" w:type="dxa"/>
          </w:tcPr>
          <w:p w14:paraId="2B5DF321" w14:textId="77777777" w:rsidR="00935443" w:rsidRPr="00973626" w:rsidRDefault="00935443" w:rsidP="00935443">
            <w:pPr>
              <w:spacing w:line="30" w:lineRule="atLeast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IG kl. mokiniai pristato</w:t>
            </w:r>
            <w:r w:rsidRPr="00973626">
              <w:rPr>
                <w:rFonts w:ascii="Times New Roman" w:hAnsi="Times New Roman" w:cs="Times New Roman"/>
                <w:sz w:val="24"/>
                <w:lang w:val="lt-LT"/>
              </w:rPr>
              <w:t xml:space="preserve"> projektinius darbus konferencijoje.</w:t>
            </w:r>
          </w:p>
        </w:tc>
        <w:tc>
          <w:tcPr>
            <w:tcW w:w="2268" w:type="dxa"/>
          </w:tcPr>
          <w:p w14:paraId="4E4506FD" w14:textId="77777777" w:rsidR="00935443" w:rsidRPr="00973626" w:rsidRDefault="00935443" w:rsidP="00935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 Markel</w:t>
            </w:r>
          </w:p>
          <w:p w14:paraId="4929F51F" w14:textId="77777777" w:rsidR="00935443" w:rsidRPr="00973626" w:rsidRDefault="00935443" w:rsidP="00935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ai</w:t>
            </w:r>
          </w:p>
        </w:tc>
        <w:tc>
          <w:tcPr>
            <w:tcW w:w="1417" w:type="dxa"/>
          </w:tcPr>
          <w:p w14:paraId="69AD7E9A" w14:textId="77777777" w:rsidR="00935443" w:rsidRPr="00973626" w:rsidRDefault="00935443" w:rsidP="00935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gužė</w:t>
            </w:r>
          </w:p>
        </w:tc>
        <w:tc>
          <w:tcPr>
            <w:tcW w:w="1701" w:type="dxa"/>
          </w:tcPr>
          <w:p w14:paraId="3FDEB9B4" w14:textId="77777777" w:rsidR="00935443" w:rsidRPr="00E311DA" w:rsidRDefault="00935443" w:rsidP="0093544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</w:p>
        </w:tc>
      </w:tr>
      <w:tr w:rsidR="00935443" w:rsidRPr="00F176AE" w14:paraId="4338D249" w14:textId="77777777" w:rsidTr="00232EA3">
        <w:tc>
          <w:tcPr>
            <w:tcW w:w="3715" w:type="dxa"/>
          </w:tcPr>
          <w:p w14:paraId="7E1CC80D" w14:textId="77777777" w:rsidR="00935443" w:rsidRPr="00973626" w:rsidRDefault="00935443" w:rsidP="00935443">
            <w:pPr>
              <w:pStyle w:val="Sraopastraipa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olegialus mokymasis bendradarbiaujant.</w:t>
            </w:r>
          </w:p>
          <w:p w14:paraId="3133868C" w14:textId="77777777" w:rsidR="00935443" w:rsidRPr="00973626" w:rsidRDefault="00935443" w:rsidP="00935443">
            <w:pPr>
              <w:spacing w:line="30" w:lineRule="atLeast"/>
              <w:rPr>
                <w:rFonts w:ascii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3119" w:type="dxa"/>
          </w:tcPr>
          <w:p w14:paraId="20BD6B06" w14:textId="6BCB60A7" w:rsidR="00935443" w:rsidRPr="00973626" w:rsidRDefault="00935443" w:rsidP="00935443">
            <w:pPr>
              <w:spacing w:line="30" w:lineRule="atLeast"/>
              <w:rPr>
                <w:rFonts w:ascii="Times New Roman" w:hAnsi="Times New Roman" w:cs="Times New Roman"/>
                <w:sz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lang w:val="lt-LT"/>
              </w:rPr>
              <w:t xml:space="preserve"> Kiekvienas mokytojas aplankys </w:t>
            </w:r>
            <w:r w:rsidR="00BF42B1">
              <w:rPr>
                <w:rFonts w:ascii="Times New Roman" w:hAnsi="Times New Roman" w:cs="Times New Roman"/>
                <w:sz w:val="24"/>
                <w:lang w:val="lt-LT"/>
              </w:rPr>
              <w:t>dvi</w:t>
            </w:r>
            <w:r w:rsidRPr="00973626">
              <w:rPr>
                <w:rFonts w:ascii="Times New Roman" w:hAnsi="Times New Roman" w:cs="Times New Roman"/>
                <w:sz w:val="24"/>
                <w:lang w:val="lt-LT"/>
              </w:rPr>
              <w:t xml:space="preserve"> kolegos pamok</w:t>
            </w:r>
            <w:r w:rsidR="00BF42B1">
              <w:rPr>
                <w:rFonts w:ascii="Times New Roman" w:hAnsi="Times New Roman" w:cs="Times New Roman"/>
                <w:sz w:val="24"/>
                <w:lang w:val="lt-LT"/>
              </w:rPr>
              <w:t>as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>.</w:t>
            </w:r>
            <w:r w:rsidRPr="00973626">
              <w:rPr>
                <w:rFonts w:ascii="Times New Roman" w:hAnsi="Times New Roman" w:cs="Times New Roman"/>
                <w:sz w:val="24"/>
                <w:lang w:val="lt-LT"/>
              </w:rPr>
              <w:t xml:space="preserve"> </w:t>
            </w:r>
          </w:p>
        </w:tc>
        <w:tc>
          <w:tcPr>
            <w:tcW w:w="3657" w:type="dxa"/>
          </w:tcPr>
          <w:p w14:paraId="1DBF8792" w14:textId="77777777" w:rsidR="00935443" w:rsidRPr="00973626" w:rsidRDefault="00935443" w:rsidP="00935443">
            <w:pPr>
              <w:spacing w:line="30" w:lineRule="atLeast"/>
              <w:rPr>
                <w:rFonts w:ascii="Times New Roman" w:hAnsi="Times New Roman" w:cs="Times New Roman"/>
                <w:sz w:val="24"/>
                <w:lang w:val="lt-LT"/>
              </w:rPr>
            </w:pPr>
            <w:r w:rsidRPr="0097362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asidalinimas darbo patirtimi, mokymasis bendradarbiaujant.</w:t>
            </w:r>
          </w:p>
        </w:tc>
        <w:tc>
          <w:tcPr>
            <w:tcW w:w="2268" w:type="dxa"/>
          </w:tcPr>
          <w:p w14:paraId="57C09CF7" w14:textId="77777777" w:rsidR="00935443" w:rsidRPr="00973626" w:rsidRDefault="00935443" w:rsidP="00935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ai</w:t>
            </w:r>
          </w:p>
        </w:tc>
        <w:tc>
          <w:tcPr>
            <w:tcW w:w="1417" w:type="dxa"/>
          </w:tcPr>
          <w:p w14:paraId="1352A106" w14:textId="77777777" w:rsidR="00935443" w:rsidRPr="00973626" w:rsidRDefault="00935443" w:rsidP="00935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s metus</w:t>
            </w:r>
          </w:p>
        </w:tc>
        <w:tc>
          <w:tcPr>
            <w:tcW w:w="1701" w:type="dxa"/>
          </w:tcPr>
          <w:p w14:paraId="63F82F3B" w14:textId="77777777" w:rsidR="00935443" w:rsidRPr="00E311DA" w:rsidRDefault="00935443" w:rsidP="0093544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</w:p>
        </w:tc>
      </w:tr>
      <w:tr w:rsidR="00935443" w:rsidRPr="00973626" w14:paraId="116A2AF1" w14:textId="77777777" w:rsidTr="00232EA3">
        <w:tc>
          <w:tcPr>
            <w:tcW w:w="3715" w:type="dxa"/>
          </w:tcPr>
          <w:p w14:paraId="75E80AEA" w14:textId="77777777" w:rsidR="00935443" w:rsidRPr="00973626" w:rsidRDefault="00935443" w:rsidP="00935443">
            <w:pPr>
              <w:spacing w:line="30" w:lineRule="atLeast"/>
              <w:rPr>
                <w:rFonts w:ascii="Times New Roman" w:hAnsi="Times New Roman" w:cs="Times New Roman"/>
                <w:sz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lang w:val="lt-LT"/>
              </w:rPr>
              <w:t>Dalyvauti ,,Kultūros paso“ edukacijose.</w:t>
            </w:r>
          </w:p>
        </w:tc>
        <w:tc>
          <w:tcPr>
            <w:tcW w:w="3119" w:type="dxa"/>
          </w:tcPr>
          <w:p w14:paraId="61F7AF63" w14:textId="77777777" w:rsidR="00935443" w:rsidRPr="00973626" w:rsidRDefault="00935443" w:rsidP="00935443">
            <w:pPr>
              <w:spacing w:line="30" w:lineRule="atLeast"/>
              <w:rPr>
                <w:rFonts w:ascii="Times New Roman" w:hAnsi="Times New Roman" w:cs="Times New Roman"/>
                <w:sz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lang w:val="lt-LT"/>
              </w:rPr>
              <w:t xml:space="preserve">Ne mažiau 90 proc. mokinių dalyvaus ,,Kultūros paso“ edukacijose. </w:t>
            </w:r>
          </w:p>
        </w:tc>
        <w:tc>
          <w:tcPr>
            <w:tcW w:w="3657" w:type="dxa"/>
          </w:tcPr>
          <w:p w14:paraId="761056E2" w14:textId="77777777" w:rsidR="00935443" w:rsidRPr="00973626" w:rsidRDefault="00935443" w:rsidP="00935443">
            <w:pPr>
              <w:spacing w:line="30" w:lineRule="atLeast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9736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ikslingai bus panaudotos kiekvienam gimnazijos mokiniui skirtos ,,Kultūros paso“ lėšos.</w:t>
            </w:r>
          </w:p>
        </w:tc>
        <w:tc>
          <w:tcPr>
            <w:tcW w:w="2268" w:type="dxa"/>
          </w:tcPr>
          <w:p w14:paraId="6BE207D9" w14:textId="77777777" w:rsidR="00935443" w:rsidRPr="00973626" w:rsidRDefault="00935443" w:rsidP="00935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 Markel</w:t>
            </w:r>
          </w:p>
          <w:p w14:paraId="5953F176" w14:textId="77777777" w:rsidR="00935443" w:rsidRPr="00973626" w:rsidRDefault="00935443" w:rsidP="00935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dovai</w:t>
            </w:r>
          </w:p>
        </w:tc>
        <w:tc>
          <w:tcPr>
            <w:tcW w:w="1417" w:type="dxa"/>
          </w:tcPr>
          <w:p w14:paraId="04632FC9" w14:textId="77777777" w:rsidR="00935443" w:rsidRPr="00973626" w:rsidRDefault="00935443" w:rsidP="00935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s metus</w:t>
            </w:r>
          </w:p>
        </w:tc>
        <w:tc>
          <w:tcPr>
            <w:tcW w:w="1701" w:type="dxa"/>
          </w:tcPr>
          <w:p w14:paraId="6C2CE56B" w14:textId="77777777" w:rsidR="00935443" w:rsidRPr="00E311DA" w:rsidRDefault="00935443" w:rsidP="0093544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</w:p>
        </w:tc>
      </w:tr>
      <w:tr w:rsidR="00935443" w:rsidRPr="00860C03" w14:paraId="007D1608" w14:textId="77777777" w:rsidTr="00232EA3">
        <w:tc>
          <w:tcPr>
            <w:tcW w:w="3715" w:type="dxa"/>
          </w:tcPr>
          <w:p w14:paraId="30FE16C6" w14:textId="77777777" w:rsidR="00935443" w:rsidRPr="00973626" w:rsidRDefault="00935443" w:rsidP="009354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ės tarybos, metodinių grupių veiklos programų, siekiant įgyvendinti mokyklos uždavinius, analizė.</w:t>
            </w:r>
          </w:p>
        </w:tc>
        <w:tc>
          <w:tcPr>
            <w:tcW w:w="3119" w:type="dxa"/>
          </w:tcPr>
          <w:p w14:paraId="1EBC7EC0" w14:textId="77777777" w:rsidR="00935443" w:rsidRPr="00973626" w:rsidRDefault="00935443" w:rsidP="009354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įvertinta metodinių grupių ir Metodinės tarybos veikla, numatytos gairės kitų metų planavimui.</w:t>
            </w:r>
          </w:p>
        </w:tc>
        <w:tc>
          <w:tcPr>
            <w:tcW w:w="3657" w:type="dxa"/>
          </w:tcPr>
          <w:p w14:paraId="405756E7" w14:textId="77777777" w:rsidR="00935443" w:rsidRPr="00973626" w:rsidRDefault="00935443" w:rsidP="009354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ės tarybos, metodinių grupių veiklos programų įgyvendinimas bus aptartas Metodinės tarybos posėdyje.</w:t>
            </w:r>
          </w:p>
        </w:tc>
        <w:tc>
          <w:tcPr>
            <w:tcW w:w="2268" w:type="dxa"/>
          </w:tcPr>
          <w:p w14:paraId="71ADBCDF" w14:textId="77777777" w:rsidR="00935443" w:rsidRPr="00973626" w:rsidRDefault="00935443" w:rsidP="00935443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Markel,</w:t>
            </w:r>
          </w:p>
          <w:p w14:paraId="3133B8DD" w14:textId="77777777" w:rsidR="00935443" w:rsidRPr="00973626" w:rsidRDefault="00935443" w:rsidP="00935443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todinių grupių koordinatoriai</w:t>
            </w:r>
          </w:p>
        </w:tc>
        <w:tc>
          <w:tcPr>
            <w:tcW w:w="1417" w:type="dxa"/>
          </w:tcPr>
          <w:p w14:paraId="2847C7E2" w14:textId="77777777" w:rsidR="00935443" w:rsidRPr="00973626" w:rsidRDefault="00935443" w:rsidP="00935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36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irželis  </w:t>
            </w:r>
          </w:p>
        </w:tc>
        <w:tc>
          <w:tcPr>
            <w:tcW w:w="1701" w:type="dxa"/>
          </w:tcPr>
          <w:p w14:paraId="64CBFB85" w14:textId="77777777" w:rsidR="00935443" w:rsidRPr="003727BB" w:rsidRDefault="00935443" w:rsidP="0093544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47BEAEB5" w14:textId="77777777" w:rsidR="0009725E" w:rsidRDefault="0009725E">
      <w:pPr>
        <w:rPr>
          <w:lang w:val="lt-LT"/>
        </w:rPr>
      </w:pPr>
    </w:p>
    <w:p w14:paraId="79413A14" w14:textId="77777777" w:rsidR="00232EA3" w:rsidRPr="00E311DA" w:rsidRDefault="00232EA3" w:rsidP="00232EA3">
      <w:pPr>
        <w:jc w:val="center"/>
        <w:rPr>
          <w:lang w:val="lt-LT"/>
        </w:rPr>
      </w:pPr>
      <w:r>
        <w:rPr>
          <w:lang w:val="lt-LT"/>
        </w:rPr>
        <w:t>_________________________</w:t>
      </w:r>
    </w:p>
    <w:sectPr w:rsidR="00232EA3" w:rsidRPr="00E311DA" w:rsidSect="00F21298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A555C"/>
    <w:multiLevelType w:val="hybridMultilevel"/>
    <w:tmpl w:val="CD18D14E"/>
    <w:lvl w:ilvl="0" w:tplc="11400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C4A3D"/>
    <w:multiLevelType w:val="hybridMultilevel"/>
    <w:tmpl w:val="89D0982E"/>
    <w:lvl w:ilvl="0" w:tplc="C1149CB0">
      <w:start w:val="202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61C6FD3"/>
    <w:multiLevelType w:val="hybridMultilevel"/>
    <w:tmpl w:val="EA6A8F18"/>
    <w:lvl w:ilvl="0" w:tplc="33769A7A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930531">
    <w:abstractNumId w:val="1"/>
  </w:num>
  <w:num w:numId="2" w16cid:durableId="354162382">
    <w:abstractNumId w:val="2"/>
  </w:num>
  <w:num w:numId="3" w16cid:durableId="1073697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298"/>
    <w:rsid w:val="00013D23"/>
    <w:rsid w:val="00026B81"/>
    <w:rsid w:val="00066F29"/>
    <w:rsid w:val="0007093D"/>
    <w:rsid w:val="00083522"/>
    <w:rsid w:val="0009725E"/>
    <w:rsid w:val="001250B2"/>
    <w:rsid w:val="0013236F"/>
    <w:rsid w:val="0013498F"/>
    <w:rsid w:val="00151F2F"/>
    <w:rsid w:val="00163AA7"/>
    <w:rsid w:val="001F5DEC"/>
    <w:rsid w:val="00200A01"/>
    <w:rsid w:val="002173E8"/>
    <w:rsid w:val="00230454"/>
    <w:rsid w:val="00232EA3"/>
    <w:rsid w:val="0028023F"/>
    <w:rsid w:val="00293484"/>
    <w:rsid w:val="002E3D65"/>
    <w:rsid w:val="00307002"/>
    <w:rsid w:val="003727BB"/>
    <w:rsid w:val="003A3EF2"/>
    <w:rsid w:val="003F63E1"/>
    <w:rsid w:val="00430423"/>
    <w:rsid w:val="004564E5"/>
    <w:rsid w:val="00461885"/>
    <w:rsid w:val="00496C2B"/>
    <w:rsid w:val="004D230B"/>
    <w:rsid w:val="004E2163"/>
    <w:rsid w:val="004E41CE"/>
    <w:rsid w:val="005502FC"/>
    <w:rsid w:val="005737F7"/>
    <w:rsid w:val="00697EE6"/>
    <w:rsid w:val="006A671E"/>
    <w:rsid w:val="006C3F3A"/>
    <w:rsid w:val="007415C7"/>
    <w:rsid w:val="007567CC"/>
    <w:rsid w:val="00834792"/>
    <w:rsid w:val="00860C03"/>
    <w:rsid w:val="008A1219"/>
    <w:rsid w:val="008C1808"/>
    <w:rsid w:val="008C70E5"/>
    <w:rsid w:val="008E1E78"/>
    <w:rsid w:val="00903F67"/>
    <w:rsid w:val="009177F7"/>
    <w:rsid w:val="00935443"/>
    <w:rsid w:val="009722F7"/>
    <w:rsid w:val="00973626"/>
    <w:rsid w:val="009C3CB5"/>
    <w:rsid w:val="00A31748"/>
    <w:rsid w:val="00A60978"/>
    <w:rsid w:val="00A651FB"/>
    <w:rsid w:val="00AB3A8E"/>
    <w:rsid w:val="00AD1AD6"/>
    <w:rsid w:val="00B32FA9"/>
    <w:rsid w:val="00B4624A"/>
    <w:rsid w:val="00B530E2"/>
    <w:rsid w:val="00BA2585"/>
    <w:rsid w:val="00BF42B1"/>
    <w:rsid w:val="00C17B97"/>
    <w:rsid w:val="00C317AF"/>
    <w:rsid w:val="00C7191D"/>
    <w:rsid w:val="00C77612"/>
    <w:rsid w:val="00CC762C"/>
    <w:rsid w:val="00D43E4B"/>
    <w:rsid w:val="00D7014D"/>
    <w:rsid w:val="00DB0A8B"/>
    <w:rsid w:val="00DE1DD5"/>
    <w:rsid w:val="00E248C1"/>
    <w:rsid w:val="00E311DA"/>
    <w:rsid w:val="00E411DE"/>
    <w:rsid w:val="00E60F50"/>
    <w:rsid w:val="00E750E4"/>
    <w:rsid w:val="00ED4942"/>
    <w:rsid w:val="00F176AE"/>
    <w:rsid w:val="00F21298"/>
    <w:rsid w:val="00F342AF"/>
    <w:rsid w:val="00F34BCC"/>
    <w:rsid w:val="00F80DFD"/>
    <w:rsid w:val="00FB4416"/>
    <w:rsid w:val="00FB461B"/>
    <w:rsid w:val="00FD672F"/>
    <w:rsid w:val="00FD776F"/>
    <w:rsid w:val="00FE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00C0F"/>
  <w15:docId w15:val="{24A2A089-8B53-4B59-9CAE-916D9E0E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21298"/>
    <w:rPr>
      <w:rFonts w:asciiTheme="minorHAnsi" w:hAnsiTheme="minorHAnsi" w:cstheme="minorBidi"/>
      <w:sz w:val="22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2129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567C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EA3"/>
    <w:rPr>
      <w:rFonts w:ascii="Tahoma" w:hAnsi="Tahoma" w:cs="Tahoma"/>
      <w:sz w:val="16"/>
      <w:szCs w:val="16"/>
      <w:lang w:val="en-US"/>
    </w:rPr>
  </w:style>
  <w:style w:type="character" w:customStyle="1" w:styleId="markedcontent">
    <w:name w:val="markedcontent"/>
    <w:basedOn w:val="Numatytasispastraiposriftas"/>
    <w:rsid w:val="00FB461B"/>
  </w:style>
  <w:style w:type="character" w:styleId="Hipersaitas">
    <w:name w:val="Hyperlink"/>
    <w:basedOn w:val="Numatytasispastraiposriftas"/>
    <w:uiPriority w:val="99"/>
    <w:unhideWhenUsed/>
    <w:rsid w:val="00F176AE"/>
    <w:rPr>
      <w:color w:val="0000FF"/>
      <w:u w:val="single"/>
    </w:rPr>
  </w:style>
  <w:style w:type="paragraph" w:styleId="Betarp">
    <w:name w:val="No Spacing"/>
    <w:uiPriority w:val="1"/>
    <w:qFormat/>
    <w:rsid w:val="00496C2B"/>
    <w:pPr>
      <w:spacing w:after="0" w:line="240" w:lineRule="auto"/>
    </w:pPr>
    <w:rPr>
      <w:rFonts w:asciiTheme="minorHAnsi" w:hAnsiTheme="minorHAnsi" w:cstheme="minorBid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rbuto.salcininkai.lm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638B-3FAF-4ACD-926F-424D07AA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566</Words>
  <Characters>2034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ta J</dc:creator>
  <cp:lastModifiedBy>Narbuto gimnazija</cp:lastModifiedBy>
  <cp:revision>8</cp:revision>
  <cp:lastPrinted>2023-10-02T11:50:00Z</cp:lastPrinted>
  <dcterms:created xsi:type="dcterms:W3CDTF">2022-09-28T07:13:00Z</dcterms:created>
  <dcterms:modified xsi:type="dcterms:W3CDTF">2023-10-18T05:26:00Z</dcterms:modified>
</cp:coreProperties>
</file>